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12E0E00" w:rsidR="00F421E6" w:rsidRPr="000C2A50" w:rsidRDefault="007F1D9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EDBD889" wp14:editId="630EE4FF">
            <wp:extent cx="1743075" cy="1314450"/>
            <wp:effectExtent l="0" t="0" r="952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583344A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04898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005CFA79" w:rsidR="002C2D72" w:rsidRPr="00AE3095" w:rsidRDefault="007F1D9D" w:rsidP="005048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676E7E50" w:rsidR="005A0C2F" w:rsidRPr="002C2D72" w:rsidRDefault="006C2254" w:rsidP="007F1D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F1D9D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="00C41A5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7F1D9D">
              <w:rPr>
                <w:rFonts w:ascii="Times New Roman" w:hAnsi="Times New Roman" w:cs="Times New Roman"/>
                <w:bCs/>
                <w:sz w:val="18"/>
                <w:szCs w:val="18"/>
              </w:rPr>
              <w:t>824</w:t>
            </w:r>
            <w:r w:rsidR="00C41A54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F1D9D">
              <w:rPr>
                <w:rFonts w:ascii="Times New Roman" w:hAnsi="Times New Roman" w:cs="Times New Roman"/>
                <w:bCs/>
                <w:sz w:val="18"/>
                <w:szCs w:val="18"/>
              </w:rPr>
              <w:t>6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0446B51D" w:rsidR="00130E4B" w:rsidRPr="000B517E" w:rsidRDefault="007F1D9D" w:rsidP="007F1D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B732E55" w:rsidR="002C2D72" w:rsidRPr="006C2254" w:rsidRDefault="007F1D9D" w:rsidP="005048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6EB54D85" w:rsidR="002C2D72" w:rsidRPr="00AE3095" w:rsidRDefault="003973E9" w:rsidP="007F1D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7F1D9D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="00C41A5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7F1D9D">
              <w:rPr>
                <w:rFonts w:ascii="Times New Roman" w:hAnsi="Times New Roman" w:cs="Times New Roman"/>
                <w:bCs/>
                <w:sz w:val="18"/>
                <w:szCs w:val="18"/>
              </w:rPr>
              <w:t>824</w:t>
            </w:r>
            <w:r w:rsidR="00C41A54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F1D9D">
              <w:rPr>
                <w:rFonts w:ascii="Times New Roman" w:hAnsi="Times New Roman" w:cs="Times New Roman"/>
                <w:bCs/>
                <w:sz w:val="18"/>
                <w:szCs w:val="18"/>
              </w:rPr>
              <w:t>6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054098F0" w:rsidR="002C2D72" w:rsidRPr="00AE3095" w:rsidRDefault="007F1D9D" w:rsidP="007F1D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26ACB4C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505CA9F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43387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91986"/>
    <w:rsid w:val="006B2B9B"/>
    <w:rsid w:val="006C2254"/>
    <w:rsid w:val="006F0D55"/>
    <w:rsid w:val="006F48BD"/>
    <w:rsid w:val="00721440"/>
    <w:rsid w:val="00723FE5"/>
    <w:rsid w:val="00742E32"/>
    <w:rsid w:val="00776962"/>
    <w:rsid w:val="00792E61"/>
    <w:rsid w:val="007959F0"/>
    <w:rsid w:val="00795B3C"/>
    <w:rsid w:val="007B0824"/>
    <w:rsid w:val="007D45BD"/>
    <w:rsid w:val="007E1129"/>
    <w:rsid w:val="007F1D9D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017E1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41A54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BCD2-5413-4EDE-B2FD-3B74E81A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9</cp:revision>
  <cp:lastPrinted>2020-10-21T09:20:00Z</cp:lastPrinted>
  <dcterms:created xsi:type="dcterms:W3CDTF">2022-10-05T09:51:00Z</dcterms:created>
  <dcterms:modified xsi:type="dcterms:W3CDTF">2022-10-13T08:44:00Z</dcterms:modified>
</cp:coreProperties>
</file>